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851"/>
        <w:gridCol w:w="850"/>
        <w:gridCol w:w="709"/>
        <w:gridCol w:w="992"/>
        <w:gridCol w:w="709"/>
        <w:gridCol w:w="709"/>
        <w:gridCol w:w="850"/>
      </w:tblGrid>
      <w:tr w:rsidR="00662401" w:rsidTr="008E4D4B">
        <w:tc>
          <w:tcPr>
            <w:tcW w:w="3544" w:type="dxa"/>
          </w:tcPr>
          <w:p w:rsidR="00662401" w:rsidRPr="00E31211" w:rsidRDefault="00662401" w:rsidP="00662401">
            <w:pPr>
              <w:ind w:left="-113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3121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6D0554" w:rsidRPr="00E3121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E31211">
              <w:rPr>
                <w:rFonts w:ascii="Arial Narrow" w:hAnsi="Arial Narrow" w:cs="Times New Roman"/>
                <w:b/>
                <w:sz w:val="24"/>
                <w:szCs w:val="24"/>
              </w:rPr>
              <w:t>Game Name</w:t>
            </w:r>
          </w:p>
        </w:tc>
        <w:tc>
          <w:tcPr>
            <w:tcW w:w="6379" w:type="dxa"/>
            <w:gridSpan w:val="8"/>
          </w:tcPr>
          <w:p w:rsidR="00662401" w:rsidRPr="00E31211" w:rsidRDefault="003B2D5A" w:rsidP="00E3121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31211">
              <w:rPr>
                <w:rFonts w:ascii="Arial Narrow" w:hAnsi="Arial Narrow" w:cs="Times New Roman"/>
                <w:sz w:val="24"/>
                <w:szCs w:val="24"/>
              </w:rPr>
              <w:t xml:space="preserve">                 </w:t>
            </w:r>
            <w:r w:rsidR="00923126">
              <w:rPr>
                <w:rFonts w:ascii="Arial Narrow" w:hAnsi="Arial Narrow" w:cs="Times New Roman"/>
                <w:sz w:val="24"/>
                <w:szCs w:val="24"/>
              </w:rPr>
              <w:t xml:space="preserve">                              </w:t>
            </w:r>
            <w:r w:rsidR="00923126" w:rsidRPr="00CE7C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CE7C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</w:t>
            </w:r>
            <w:r w:rsidR="00F679C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    </w:t>
            </w:r>
            <w:r w:rsidR="00CE7C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5B4CE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</w:t>
            </w:r>
            <w:r w:rsidR="00CE7C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Mo</w:t>
            </w:r>
            <w:r w:rsidR="00923126" w:rsidRPr="00CE7C44">
              <w:rPr>
                <w:rFonts w:ascii="Arial Narrow" w:hAnsi="Arial Narrow" w:cs="Times New Roman"/>
                <w:b/>
                <w:sz w:val="24"/>
                <w:szCs w:val="24"/>
              </w:rPr>
              <w:t>nth</w:t>
            </w:r>
            <w:r w:rsidR="00CE7C44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662401" w:rsidTr="008E4D4B">
        <w:tc>
          <w:tcPr>
            <w:tcW w:w="3544" w:type="dxa"/>
          </w:tcPr>
          <w:p w:rsidR="00662401" w:rsidRPr="00E31211" w:rsidRDefault="00662401" w:rsidP="00662401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31211">
              <w:rPr>
                <w:rFonts w:ascii="Arial Narrow" w:hAnsi="Arial Narrow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6379" w:type="dxa"/>
            <w:gridSpan w:val="8"/>
          </w:tcPr>
          <w:p w:rsidR="00662401" w:rsidRPr="00E31211" w:rsidRDefault="00662401" w:rsidP="00E3121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62401" w:rsidTr="008E4D4B">
        <w:tc>
          <w:tcPr>
            <w:tcW w:w="3544" w:type="dxa"/>
          </w:tcPr>
          <w:p w:rsidR="00662401" w:rsidRPr="00E31211" w:rsidRDefault="00662401" w:rsidP="00662401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31211">
              <w:rPr>
                <w:rFonts w:ascii="Arial Narrow" w:hAnsi="Arial Narrow" w:cs="Times New Roman"/>
                <w:b/>
                <w:sz w:val="24"/>
                <w:szCs w:val="24"/>
              </w:rPr>
              <w:t>Number of students</w:t>
            </w:r>
          </w:p>
        </w:tc>
        <w:tc>
          <w:tcPr>
            <w:tcW w:w="6379" w:type="dxa"/>
            <w:gridSpan w:val="8"/>
          </w:tcPr>
          <w:p w:rsidR="00662401" w:rsidRPr="00E31211" w:rsidRDefault="00662401" w:rsidP="00E3121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62401" w:rsidTr="008E4D4B">
        <w:tc>
          <w:tcPr>
            <w:tcW w:w="3544" w:type="dxa"/>
          </w:tcPr>
          <w:p w:rsidR="00662401" w:rsidRPr="00E31211" w:rsidRDefault="00662401" w:rsidP="00662401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31211">
              <w:rPr>
                <w:rFonts w:ascii="Arial Narrow" w:hAnsi="Arial Narrow" w:cs="Times New Roman"/>
                <w:b/>
                <w:sz w:val="24"/>
                <w:szCs w:val="24"/>
              </w:rPr>
              <w:t>Game Directör</w:t>
            </w:r>
          </w:p>
        </w:tc>
        <w:tc>
          <w:tcPr>
            <w:tcW w:w="6379" w:type="dxa"/>
            <w:gridSpan w:val="8"/>
          </w:tcPr>
          <w:p w:rsidR="00662401" w:rsidRPr="00E31211" w:rsidRDefault="00662401" w:rsidP="0066240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62401" w:rsidTr="008E4D4B">
        <w:tc>
          <w:tcPr>
            <w:tcW w:w="3544" w:type="dxa"/>
          </w:tcPr>
          <w:p w:rsidR="00662401" w:rsidRPr="00E31211" w:rsidRDefault="00662401" w:rsidP="00662401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31211">
              <w:rPr>
                <w:rFonts w:ascii="Arial Narrow" w:hAnsi="Arial Narrow" w:cs="Times New Roman"/>
                <w:b/>
                <w:sz w:val="24"/>
                <w:szCs w:val="24"/>
              </w:rPr>
              <w:t>Game Location</w:t>
            </w:r>
          </w:p>
        </w:tc>
        <w:tc>
          <w:tcPr>
            <w:tcW w:w="6379" w:type="dxa"/>
            <w:gridSpan w:val="8"/>
          </w:tcPr>
          <w:p w:rsidR="00662401" w:rsidRPr="00E31211" w:rsidRDefault="00662401" w:rsidP="0066240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62401" w:rsidTr="008E4D4B">
        <w:tc>
          <w:tcPr>
            <w:tcW w:w="3544" w:type="dxa"/>
          </w:tcPr>
          <w:p w:rsidR="00662401" w:rsidRPr="00E31211" w:rsidRDefault="00662401" w:rsidP="00662401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31211">
              <w:rPr>
                <w:rFonts w:ascii="Arial Narrow" w:hAnsi="Arial Narrow" w:cs="Times New Roman"/>
                <w:b/>
                <w:sz w:val="24"/>
                <w:szCs w:val="24"/>
              </w:rPr>
              <w:t>Game Type</w:t>
            </w:r>
          </w:p>
        </w:tc>
        <w:tc>
          <w:tcPr>
            <w:tcW w:w="6379" w:type="dxa"/>
            <w:gridSpan w:val="8"/>
          </w:tcPr>
          <w:p w:rsidR="00662401" w:rsidRPr="00E31211" w:rsidRDefault="00662401" w:rsidP="0066240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62401" w:rsidTr="008E4D4B">
        <w:tc>
          <w:tcPr>
            <w:tcW w:w="3544" w:type="dxa"/>
          </w:tcPr>
          <w:p w:rsidR="00662401" w:rsidRPr="00E31211" w:rsidRDefault="00662401" w:rsidP="00662401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31211">
              <w:rPr>
                <w:rFonts w:ascii="Arial Narrow" w:hAnsi="Arial Narrow" w:cs="Times New Roman"/>
                <w:b/>
                <w:sz w:val="24"/>
                <w:szCs w:val="24"/>
              </w:rPr>
              <w:t>Game's Goal</w:t>
            </w:r>
          </w:p>
        </w:tc>
        <w:tc>
          <w:tcPr>
            <w:tcW w:w="6379" w:type="dxa"/>
            <w:gridSpan w:val="8"/>
          </w:tcPr>
          <w:p w:rsidR="00662401" w:rsidRPr="00E31211" w:rsidRDefault="00662401" w:rsidP="0066240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C564A" w:rsidTr="006A1C11">
        <w:tc>
          <w:tcPr>
            <w:tcW w:w="9923" w:type="dxa"/>
            <w:gridSpan w:val="9"/>
            <w:shd w:val="clear" w:color="auto" w:fill="D9D9D9" w:themeFill="background1" w:themeFillShade="D9"/>
          </w:tcPr>
          <w:p w:rsidR="001C564A" w:rsidRPr="00E31211" w:rsidRDefault="001C564A" w:rsidP="006D0554">
            <w:pPr>
              <w:jc w:val="center"/>
              <w:rPr>
                <w:rFonts w:ascii="Arial Narrow" w:hAnsi="Arial Narrow" w:cs="Times New Roman"/>
                <w:b/>
                <w:sz w:val="18"/>
                <w:szCs w:val="24"/>
              </w:rPr>
            </w:pPr>
            <w:r w:rsidRPr="001C564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eacher Evaluation                                         </w:t>
            </w:r>
          </w:p>
        </w:tc>
      </w:tr>
      <w:tr w:rsidR="008E4D4B" w:rsidTr="008E4D4B">
        <w:tc>
          <w:tcPr>
            <w:tcW w:w="3544" w:type="dxa"/>
            <w:shd w:val="clear" w:color="auto" w:fill="FFFFFF" w:themeFill="background1"/>
          </w:tcPr>
          <w:p w:rsidR="00662401" w:rsidRPr="00E31211" w:rsidRDefault="00662401" w:rsidP="00A06A4B">
            <w:pPr>
              <w:ind w:right="214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62401" w:rsidRPr="00B7130E" w:rsidRDefault="00662401" w:rsidP="007470C9">
            <w:pPr>
              <w:rPr>
                <w:rFonts w:ascii="Arial Narrow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2401" w:rsidRPr="00B7130E" w:rsidRDefault="00662401" w:rsidP="007470C9">
            <w:pPr>
              <w:rPr>
                <w:rFonts w:ascii="Arial Narrow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62401" w:rsidRPr="00B7130E" w:rsidRDefault="00662401" w:rsidP="007470C9">
            <w:pPr>
              <w:rPr>
                <w:rFonts w:ascii="Arial Narrow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62401" w:rsidRPr="00B7130E" w:rsidRDefault="00662401" w:rsidP="007470C9">
            <w:pPr>
              <w:rPr>
                <w:rFonts w:ascii="Arial Narrow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2401" w:rsidRPr="00B7130E" w:rsidRDefault="00662401" w:rsidP="007470C9">
            <w:pPr>
              <w:ind w:hanging="13"/>
              <w:jc w:val="center"/>
              <w:rPr>
                <w:rFonts w:ascii="Arial Narrow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62401" w:rsidRPr="00B7130E" w:rsidRDefault="00662401" w:rsidP="006D0554">
            <w:pPr>
              <w:jc w:val="center"/>
              <w:rPr>
                <w:rFonts w:ascii="Arial Narrow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62401" w:rsidRPr="00B7130E" w:rsidRDefault="00662401" w:rsidP="006D0554">
            <w:pPr>
              <w:jc w:val="center"/>
              <w:rPr>
                <w:rFonts w:ascii="Arial Narrow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62401" w:rsidRPr="00923126" w:rsidRDefault="00662401" w:rsidP="006D0554">
            <w:pPr>
              <w:jc w:val="center"/>
              <w:rPr>
                <w:rFonts w:ascii="Arial Narrow" w:hAnsi="Arial Narrow" w:cs="Times New Roman"/>
                <w:b/>
                <w:sz w:val="16"/>
                <w:szCs w:val="24"/>
              </w:rPr>
            </w:pPr>
          </w:p>
        </w:tc>
      </w:tr>
      <w:tr w:rsidR="008E4D4B" w:rsidTr="008E4D4B">
        <w:tc>
          <w:tcPr>
            <w:tcW w:w="3544" w:type="dxa"/>
          </w:tcPr>
          <w:p w:rsidR="007470C9" w:rsidRPr="008E4D4B" w:rsidRDefault="007470C9" w:rsidP="007470C9">
            <w:pPr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8E4D4B">
              <w:rPr>
                <w:rFonts w:ascii="Arial Narrow" w:hAnsi="Arial Narrow" w:cs="Times New Roman"/>
                <w:b/>
                <w:sz w:val="20"/>
                <w:szCs w:val="18"/>
              </w:rPr>
              <w:t>Did the game reach its goals?</w:t>
            </w:r>
          </w:p>
        </w:tc>
        <w:tc>
          <w:tcPr>
            <w:tcW w:w="709" w:type="dxa"/>
          </w:tcPr>
          <w:p w:rsidR="007470C9" w:rsidRPr="008E4D4B" w:rsidRDefault="007470C9" w:rsidP="008E4D4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470C9" w:rsidRPr="008E4D4B" w:rsidRDefault="007470C9" w:rsidP="008E4D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70C9" w:rsidRPr="008E4D4B" w:rsidRDefault="007470C9" w:rsidP="008E4D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C9" w:rsidRPr="008E4D4B" w:rsidRDefault="007470C9" w:rsidP="008E4D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70C9" w:rsidRPr="008E4D4B" w:rsidRDefault="007470C9" w:rsidP="008E4D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C9" w:rsidRPr="008E4D4B" w:rsidRDefault="007470C9" w:rsidP="008E4D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C9" w:rsidRPr="008E4D4B" w:rsidRDefault="007470C9" w:rsidP="008E4D4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470C9" w:rsidRPr="006A1C11" w:rsidRDefault="007470C9" w:rsidP="007470C9">
            <w:pPr>
              <w:rPr>
                <w:rFonts w:ascii="Arial Narrow" w:hAnsi="Arial Narrow" w:cs="Times New Roman"/>
                <w:sz w:val="18"/>
                <w:szCs w:val="24"/>
              </w:rPr>
            </w:pPr>
          </w:p>
        </w:tc>
      </w:tr>
      <w:tr w:rsidR="008E4D4B" w:rsidTr="008E4D4B">
        <w:tc>
          <w:tcPr>
            <w:tcW w:w="3544" w:type="dxa"/>
          </w:tcPr>
          <w:p w:rsidR="007470C9" w:rsidRPr="008E4D4B" w:rsidRDefault="007470C9" w:rsidP="007470C9">
            <w:pPr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8E4D4B">
              <w:rPr>
                <w:rFonts w:ascii="Arial Narrow" w:hAnsi="Arial Narrow" w:cs="Times New Roman"/>
                <w:b/>
                <w:sz w:val="20"/>
                <w:szCs w:val="18"/>
              </w:rPr>
              <w:t>Have the target behaviors been acquired?</w:t>
            </w:r>
          </w:p>
        </w:tc>
        <w:tc>
          <w:tcPr>
            <w:tcW w:w="709" w:type="dxa"/>
          </w:tcPr>
          <w:p w:rsidR="007470C9" w:rsidRPr="008E4D4B" w:rsidRDefault="007470C9" w:rsidP="008E4D4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470C9" w:rsidRPr="008E4D4B" w:rsidRDefault="007470C9" w:rsidP="008E4D4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470C9" w:rsidRPr="008E4D4B" w:rsidRDefault="007470C9" w:rsidP="008E4D4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C9" w:rsidRPr="008E4D4B" w:rsidRDefault="007470C9" w:rsidP="008E4D4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470C9" w:rsidRPr="008E4D4B" w:rsidRDefault="007470C9" w:rsidP="008E4D4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C9" w:rsidRPr="008E4D4B" w:rsidRDefault="007470C9" w:rsidP="008E4D4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C9" w:rsidRPr="008E4D4B" w:rsidRDefault="007470C9" w:rsidP="008E4D4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470C9" w:rsidRPr="00E31211" w:rsidRDefault="007470C9" w:rsidP="007470C9">
            <w:pPr>
              <w:ind w:left="176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470C9" w:rsidTr="004A46F9">
        <w:trPr>
          <w:trHeight w:val="702"/>
        </w:trPr>
        <w:tc>
          <w:tcPr>
            <w:tcW w:w="3544" w:type="dxa"/>
          </w:tcPr>
          <w:p w:rsidR="007470C9" w:rsidRPr="007470C9" w:rsidRDefault="007470C9" w:rsidP="004A46F9">
            <w:pPr>
              <w:rPr>
                <w:rFonts w:ascii="Arial Narrow" w:hAnsi="Arial Narrow" w:cs="Times New Roman"/>
                <w:b/>
                <w:szCs w:val="18"/>
              </w:rPr>
            </w:pPr>
            <w:r w:rsidRPr="007470C9">
              <w:rPr>
                <w:rFonts w:ascii="Arial Narrow" w:hAnsi="Arial Narrow" w:cs="Times New Roman"/>
                <w:b/>
                <w:szCs w:val="18"/>
              </w:rPr>
              <w:t>Problems and suggestions</w:t>
            </w:r>
          </w:p>
          <w:p w:rsidR="007470C9" w:rsidRDefault="007470C9" w:rsidP="004A46F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C564A" w:rsidRPr="00E31211" w:rsidRDefault="001C564A" w:rsidP="004A46F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379" w:type="dxa"/>
            <w:gridSpan w:val="8"/>
          </w:tcPr>
          <w:p w:rsidR="007470C9" w:rsidRPr="00E31211" w:rsidRDefault="007470C9" w:rsidP="004A46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7130E" w:rsidTr="00B7130E">
        <w:tc>
          <w:tcPr>
            <w:tcW w:w="9923" w:type="dxa"/>
            <w:gridSpan w:val="9"/>
            <w:shd w:val="clear" w:color="auto" w:fill="auto"/>
          </w:tcPr>
          <w:p w:rsidR="00B7130E" w:rsidRPr="001C564A" w:rsidRDefault="007E2C52" w:rsidP="00B7130E">
            <w:pPr>
              <w:tabs>
                <w:tab w:val="left" w:pos="153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valution: </w:t>
            </w:r>
            <w:r w:rsidRPr="007E2C52">
              <w:rPr>
                <w:rFonts w:ascii="Arial Narrow" w:hAnsi="Arial Narrow" w:cs="Times New Roman"/>
                <w:sz w:val="24"/>
                <w:szCs w:val="24"/>
              </w:rPr>
              <w:t>Reached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+),</w:t>
            </w:r>
            <w:r w:rsidR="004A46F9" w:rsidRPr="007E2C52">
              <w:rPr>
                <w:rFonts w:ascii="Arial Narrow" w:hAnsi="Arial Narrow" w:cs="Times New Roman"/>
                <w:sz w:val="24"/>
                <w:szCs w:val="24"/>
              </w:rPr>
              <w:t>Physcial</w:t>
            </w:r>
            <w:r w:rsidRPr="007E2C52">
              <w:rPr>
                <w:rFonts w:ascii="Arial Narrow" w:hAnsi="Arial Narrow" w:cs="Times New Roman"/>
                <w:sz w:val="24"/>
                <w:szCs w:val="24"/>
              </w:rPr>
              <w:t xml:space="preserve"> Help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PH),</w:t>
            </w:r>
            <w:r w:rsidRPr="007E2C52">
              <w:rPr>
                <w:rFonts w:ascii="Arial Narrow" w:hAnsi="Arial Narrow" w:cs="Times New Roman"/>
                <w:sz w:val="24"/>
                <w:szCs w:val="24"/>
              </w:rPr>
              <w:t>Verbal Help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VH),</w:t>
            </w:r>
            <w:r w:rsidRPr="007E2C52">
              <w:rPr>
                <w:rFonts w:ascii="Arial Narrow" w:hAnsi="Arial Narrow" w:cs="Times New Roman"/>
                <w:sz w:val="24"/>
                <w:szCs w:val="24"/>
              </w:rPr>
              <w:t>Physcial and verbal help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PVH</w:t>
            </w:r>
            <w:r>
              <w:rPr>
                <w:rFonts w:ascii="Arial Narrow" w:hAnsi="Arial Narrow" w:cs="Times New Roman"/>
                <w:sz w:val="24"/>
                <w:szCs w:val="24"/>
              </w:rPr>
              <w:t>)</w:t>
            </w:r>
            <w:r w:rsidRPr="007E2C5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  <w:r w:rsidRPr="007E2C52">
              <w:rPr>
                <w:rFonts w:ascii="Arial Narrow" w:hAnsi="Arial Narrow" w:cs="Times New Roman"/>
                <w:sz w:val="24"/>
                <w:szCs w:val="24"/>
              </w:rPr>
              <w:t>Unreached</w:t>
            </w:r>
            <w:r w:rsidRPr="007E2C5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-)</w:t>
            </w:r>
          </w:p>
        </w:tc>
      </w:tr>
      <w:tr w:rsidR="001C564A" w:rsidTr="006A1C11">
        <w:tc>
          <w:tcPr>
            <w:tcW w:w="9923" w:type="dxa"/>
            <w:gridSpan w:val="9"/>
            <w:shd w:val="clear" w:color="auto" w:fill="D9D9D9" w:themeFill="background1" w:themeFillShade="D9"/>
          </w:tcPr>
          <w:p w:rsidR="001C564A" w:rsidRPr="00E31211" w:rsidRDefault="001C564A" w:rsidP="001C564A">
            <w:pPr>
              <w:ind w:left="176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C564A">
              <w:rPr>
                <w:rFonts w:ascii="Arial Narrow" w:hAnsi="Arial Narrow" w:cs="Times New Roman"/>
                <w:b/>
                <w:sz w:val="24"/>
                <w:szCs w:val="24"/>
              </w:rPr>
              <w:t>Student Evaluation</w:t>
            </w:r>
          </w:p>
        </w:tc>
      </w:tr>
      <w:tr w:rsidR="001C564A" w:rsidTr="008E4D4B">
        <w:tc>
          <w:tcPr>
            <w:tcW w:w="5104" w:type="dxa"/>
            <w:gridSpan w:val="3"/>
          </w:tcPr>
          <w:p w:rsidR="001C564A" w:rsidRPr="008E4D4B" w:rsidRDefault="001C564A">
            <w:pPr>
              <w:rPr>
                <w:b/>
              </w:rPr>
            </w:pPr>
          </w:p>
        </w:tc>
        <w:tc>
          <w:tcPr>
            <w:tcW w:w="4819" w:type="dxa"/>
            <w:gridSpan w:val="6"/>
          </w:tcPr>
          <w:p w:rsidR="001C564A" w:rsidRPr="008E4D4B" w:rsidRDefault="001C564A">
            <w:pPr>
              <w:rPr>
                <w:b/>
              </w:rPr>
            </w:pPr>
          </w:p>
        </w:tc>
      </w:tr>
      <w:tr w:rsidR="001C564A" w:rsidTr="008E4D4B">
        <w:tc>
          <w:tcPr>
            <w:tcW w:w="5104" w:type="dxa"/>
            <w:gridSpan w:val="3"/>
          </w:tcPr>
          <w:p w:rsidR="001C564A" w:rsidRDefault="001C564A"/>
          <w:p w:rsidR="00923126" w:rsidRDefault="00923126"/>
          <w:p w:rsidR="00FF3CF8" w:rsidRDefault="003C663A" w:rsidP="00C1727C">
            <w:pPr>
              <w:tabs>
                <w:tab w:val="left" w:pos="1310"/>
              </w:tabs>
            </w:pPr>
            <w:r w:rsidRPr="00386779">
              <w:rPr>
                <w:noProof/>
                <w:shd w:val="clear" w:color="auto" w:fill="FF0000"/>
                <w:lang w:val="lt-LT" w:eastAsia="lt-LT"/>
              </w:rPr>
              <w:drawing>
                <wp:anchor distT="0" distB="0" distL="114300" distR="114300" simplePos="0" relativeHeight="251658240" behindDoc="0" locked="0" layoutInCell="1" allowOverlap="1" wp14:anchorId="7079EE51" wp14:editId="10B89297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905</wp:posOffset>
                  </wp:positionV>
                  <wp:extent cx="742950" cy="692150"/>
                  <wp:effectExtent l="0" t="0" r="0" b="0"/>
                  <wp:wrapNone/>
                  <wp:docPr id="1" name="Resim 1" descr="Rosto triste Ícon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sto triste Ícon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27C">
              <w:rPr>
                <w:noProof/>
                <w:lang w:val="lt-LT" w:eastAsia="lt-LT"/>
              </w:rPr>
              <w:drawing>
                <wp:anchor distT="0" distB="0" distL="114300" distR="114300" simplePos="0" relativeHeight="251660288" behindDoc="0" locked="0" layoutInCell="1" allowOverlap="1" wp14:anchorId="147038C0" wp14:editId="303DCF21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1905</wp:posOffset>
                  </wp:positionV>
                  <wp:extent cx="723900" cy="692150"/>
                  <wp:effectExtent l="0" t="0" r="0" b="0"/>
                  <wp:wrapNone/>
                  <wp:docPr id="2" name="Resim 2" descr="Emoticon face sério Ícon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oticon face sério Ícon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46F9">
              <w:rPr>
                <w:noProof/>
                <w:shd w:val="clear" w:color="auto" w:fill="FFFF00"/>
                <w:lang w:val="lt-LT" w:eastAsia="lt-LT"/>
              </w:rPr>
              <w:drawing>
                <wp:anchor distT="0" distB="0" distL="114300" distR="114300" simplePos="0" relativeHeight="251659264" behindDoc="0" locked="0" layoutInCell="1" allowOverlap="1" wp14:anchorId="2BD238ED" wp14:editId="3ADEA1C8">
                  <wp:simplePos x="0" y="0"/>
                  <wp:positionH relativeFrom="column">
                    <wp:posOffset>2050415</wp:posOffset>
                  </wp:positionH>
                  <wp:positionV relativeFrom="paragraph">
                    <wp:posOffset>-635</wp:posOffset>
                  </wp:positionV>
                  <wp:extent cx="711200" cy="692150"/>
                  <wp:effectExtent l="0" t="0" r="0" b="0"/>
                  <wp:wrapNone/>
                  <wp:docPr id="3" name="Resim 3" descr="Sorrindo Emoticon feliz da cara Ícon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rrindo Emoticon feliz da cara Ícon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921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3126">
              <w:t xml:space="preserve">       </w:t>
            </w:r>
            <w:r w:rsidR="00C1727C">
              <w:t xml:space="preserve">         </w:t>
            </w:r>
            <w:r w:rsidR="00C1727C" w:rsidRPr="00C1727C">
              <w:t xml:space="preserve"> </w:t>
            </w:r>
            <w:r w:rsidR="006A1C11">
              <w:t xml:space="preserve">  </w:t>
            </w:r>
          </w:p>
          <w:p w:rsidR="00FF3CF8" w:rsidRDefault="00923126">
            <w:r>
              <w:t xml:space="preserve">     </w:t>
            </w:r>
          </w:p>
          <w:p w:rsidR="00FF3CF8" w:rsidRDefault="00FF3CF8"/>
          <w:p w:rsidR="003C663A" w:rsidRDefault="003C663A"/>
          <w:p w:rsidR="003C663A" w:rsidRDefault="003C663A"/>
        </w:tc>
        <w:tc>
          <w:tcPr>
            <w:tcW w:w="4819" w:type="dxa"/>
            <w:gridSpan w:val="6"/>
          </w:tcPr>
          <w:p w:rsidR="00C1727C" w:rsidRDefault="00C1727C" w:rsidP="00C1727C">
            <w:pPr>
              <w:rPr>
                <w:noProof/>
                <w:lang w:eastAsia="tr-TR"/>
              </w:rPr>
            </w:pPr>
          </w:p>
          <w:p w:rsidR="00923126" w:rsidRDefault="00923126" w:rsidP="00C1727C">
            <w:pPr>
              <w:rPr>
                <w:noProof/>
                <w:lang w:eastAsia="tr-TR"/>
              </w:rPr>
            </w:pPr>
          </w:p>
          <w:p w:rsidR="001C564A" w:rsidRDefault="00923126" w:rsidP="00C1727C">
            <w:r>
              <w:t xml:space="preserve">        </w:t>
            </w:r>
            <w:r w:rsidR="00C1727C">
              <w:rPr>
                <w:noProof/>
                <w:lang w:val="lt-LT" w:eastAsia="lt-LT"/>
              </w:rPr>
              <w:drawing>
                <wp:inline distT="0" distB="0" distL="0" distR="0" wp14:anchorId="0F7FE9E4">
                  <wp:extent cx="743585" cy="694690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1727C">
              <w:t xml:space="preserve">     </w:t>
            </w:r>
            <w:r w:rsidR="00C1727C">
              <w:rPr>
                <w:noProof/>
                <w:lang w:val="lt-LT" w:eastAsia="lt-LT"/>
              </w:rPr>
              <w:drawing>
                <wp:inline distT="0" distB="0" distL="0" distR="0" wp14:anchorId="39B38F96" wp14:editId="38984A8E">
                  <wp:extent cx="725170" cy="69469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1727C">
              <w:t xml:space="preserve">     </w:t>
            </w:r>
            <w:r w:rsidR="00C1727C" w:rsidRPr="00C1727C">
              <w:rPr>
                <w:noProof/>
                <w:lang w:val="lt-LT" w:eastAsia="lt-LT"/>
              </w:rPr>
              <w:drawing>
                <wp:inline distT="0" distB="0" distL="0" distR="0" wp14:anchorId="2E4FCFB2" wp14:editId="46DFB89B">
                  <wp:extent cx="711200" cy="692150"/>
                  <wp:effectExtent l="0" t="0" r="0" b="0"/>
                  <wp:docPr id="5" name="Resim 5" descr="Sorrindo Emoticon feliz da cara Ícon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rrindo Emoticon feliz da cara Ícon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64A" w:rsidTr="008E4D4B">
        <w:tc>
          <w:tcPr>
            <w:tcW w:w="5104" w:type="dxa"/>
            <w:gridSpan w:val="3"/>
          </w:tcPr>
          <w:p w:rsidR="001C564A" w:rsidRPr="008E4D4B" w:rsidRDefault="001C564A">
            <w:pPr>
              <w:rPr>
                <w:b/>
              </w:rPr>
            </w:pPr>
          </w:p>
        </w:tc>
        <w:tc>
          <w:tcPr>
            <w:tcW w:w="4819" w:type="dxa"/>
            <w:gridSpan w:val="6"/>
          </w:tcPr>
          <w:p w:rsidR="001C564A" w:rsidRPr="008E4D4B" w:rsidRDefault="001C564A">
            <w:pPr>
              <w:rPr>
                <w:b/>
              </w:rPr>
            </w:pPr>
          </w:p>
        </w:tc>
      </w:tr>
      <w:tr w:rsidR="001C564A" w:rsidTr="008E4D4B">
        <w:tc>
          <w:tcPr>
            <w:tcW w:w="5104" w:type="dxa"/>
            <w:gridSpan w:val="3"/>
          </w:tcPr>
          <w:p w:rsidR="00C1727C" w:rsidRDefault="00C1727C" w:rsidP="00C1727C"/>
          <w:p w:rsidR="00923126" w:rsidRDefault="00923126" w:rsidP="00C1727C"/>
          <w:p w:rsidR="00FF3CF8" w:rsidRDefault="00923126">
            <w:r>
              <w:t xml:space="preserve">        </w:t>
            </w:r>
            <w:r w:rsidR="00C1727C">
              <w:rPr>
                <w:noProof/>
                <w:lang w:val="lt-LT" w:eastAsia="lt-LT"/>
              </w:rPr>
              <w:drawing>
                <wp:inline distT="0" distB="0" distL="0" distR="0" wp14:anchorId="3A910899">
                  <wp:extent cx="743585" cy="69469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1727C">
              <w:t xml:space="preserve">     </w:t>
            </w:r>
            <w:r w:rsidR="00C1727C">
              <w:rPr>
                <w:noProof/>
                <w:lang w:val="lt-LT" w:eastAsia="lt-LT"/>
              </w:rPr>
              <w:drawing>
                <wp:inline distT="0" distB="0" distL="0" distR="0" wp14:anchorId="044CBE63">
                  <wp:extent cx="725170" cy="69469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1727C">
              <w:t xml:space="preserve">      </w:t>
            </w:r>
            <w:r w:rsidR="00C1727C">
              <w:rPr>
                <w:noProof/>
                <w:lang w:val="lt-LT" w:eastAsia="lt-LT"/>
              </w:rPr>
              <w:drawing>
                <wp:inline distT="0" distB="0" distL="0" distR="0" wp14:anchorId="03758B66">
                  <wp:extent cx="713105" cy="694690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3CF8" w:rsidRDefault="00923126">
            <w:r>
              <w:t xml:space="preserve"> </w:t>
            </w:r>
          </w:p>
          <w:p w:rsidR="00923126" w:rsidRDefault="00923126"/>
        </w:tc>
        <w:tc>
          <w:tcPr>
            <w:tcW w:w="4819" w:type="dxa"/>
            <w:gridSpan w:val="6"/>
          </w:tcPr>
          <w:p w:rsidR="00C1727C" w:rsidRDefault="00C1727C"/>
          <w:p w:rsidR="00923126" w:rsidRDefault="00923126"/>
          <w:p w:rsidR="001C564A" w:rsidRDefault="00C1727C">
            <w:r>
              <w:t xml:space="preserve"> </w:t>
            </w:r>
            <w:r w:rsidR="00923126">
              <w:t xml:space="preserve">       </w:t>
            </w:r>
            <w:r>
              <w:t xml:space="preserve"> </w:t>
            </w:r>
            <w:r>
              <w:rPr>
                <w:noProof/>
                <w:lang w:val="lt-LT" w:eastAsia="lt-LT"/>
              </w:rPr>
              <w:drawing>
                <wp:inline distT="0" distB="0" distL="0" distR="0" wp14:anchorId="0B397C9F">
                  <wp:extent cx="743585" cy="694690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val="lt-LT" w:eastAsia="lt-LT"/>
              </w:rPr>
              <w:drawing>
                <wp:inline distT="0" distB="0" distL="0" distR="0" wp14:anchorId="08D5E7A0">
                  <wp:extent cx="725170" cy="69469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  <w:lang w:val="lt-LT" w:eastAsia="lt-LT"/>
              </w:rPr>
              <w:drawing>
                <wp:inline distT="0" distB="0" distL="0" distR="0" wp14:anchorId="1F8BB3F9">
                  <wp:extent cx="713105" cy="694690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64A" w:rsidTr="008E4D4B">
        <w:tc>
          <w:tcPr>
            <w:tcW w:w="5104" w:type="dxa"/>
            <w:gridSpan w:val="3"/>
          </w:tcPr>
          <w:p w:rsidR="001C564A" w:rsidRPr="008E4D4B" w:rsidRDefault="001C564A">
            <w:pPr>
              <w:rPr>
                <w:b/>
              </w:rPr>
            </w:pPr>
          </w:p>
        </w:tc>
        <w:tc>
          <w:tcPr>
            <w:tcW w:w="4819" w:type="dxa"/>
            <w:gridSpan w:val="6"/>
          </w:tcPr>
          <w:p w:rsidR="001C564A" w:rsidRPr="008E4D4B" w:rsidRDefault="001C564A">
            <w:pPr>
              <w:rPr>
                <w:b/>
              </w:rPr>
            </w:pPr>
          </w:p>
        </w:tc>
      </w:tr>
      <w:tr w:rsidR="001C564A" w:rsidTr="008E4D4B">
        <w:tc>
          <w:tcPr>
            <w:tcW w:w="5104" w:type="dxa"/>
            <w:gridSpan w:val="3"/>
          </w:tcPr>
          <w:p w:rsidR="001C564A" w:rsidRDefault="001C564A"/>
          <w:p w:rsidR="00923126" w:rsidRDefault="00923126"/>
          <w:p w:rsidR="00FF3CF8" w:rsidRDefault="00923126">
            <w:r>
              <w:t xml:space="preserve">       </w:t>
            </w:r>
            <w:r w:rsidR="00C1727C">
              <w:rPr>
                <w:noProof/>
                <w:lang w:val="lt-LT" w:eastAsia="lt-LT"/>
              </w:rPr>
              <w:drawing>
                <wp:inline distT="0" distB="0" distL="0" distR="0" wp14:anchorId="26527D9E">
                  <wp:extent cx="743585" cy="69469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1727C">
              <w:t xml:space="preserve"> </w:t>
            </w:r>
            <w:r>
              <w:t xml:space="preserve"> </w:t>
            </w:r>
            <w:r w:rsidR="00C1727C">
              <w:t xml:space="preserve">  </w:t>
            </w:r>
            <w:r w:rsidR="00C1727C">
              <w:rPr>
                <w:noProof/>
                <w:lang w:eastAsia="tr-TR"/>
              </w:rPr>
              <w:t xml:space="preserve"> </w:t>
            </w:r>
            <w:r w:rsidR="00C1727C">
              <w:rPr>
                <w:noProof/>
                <w:lang w:val="lt-LT" w:eastAsia="lt-LT"/>
              </w:rPr>
              <w:drawing>
                <wp:inline distT="0" distB="0" distL="0" distR="0" wp14:anchorId="4DFD7EBF">
                  <wp:extent cx="725170" cy="69469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1727C">
              <w:rPr>
                <w:noProof/>
                <w:lang w:eastAsia="tr-TR"/>
              </w:rPr>
              <w:t xml:space="preserve">     </w:t>
            </w:r>
            <w:r w:rsidR="00C1727C">
              <w:rPr>
                <w:noProof/>
                <w:lang w:val="lt-LT" w:eastAsia="lt-LT"/>
              </w:rPr>
              <w:drawing>
                <wp:inline distT="0" distB="0" distL="0" distR="0" wp14:anchorId="209B8E7B">
                  <wp:extent cx="713105" cy="694690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3CF8" w:rsidRDefault="00FF3CF8"/>
          <w:p w:rsidR="00923126" w:rsidRDefault="00923126"/>
        </w:tc>
        <w:tc>
          <w:tcPr>
            <w:tcW w:w="4819" w:type="dxa"/>
            <w:gridSpan w:val="6"/>
          </w:tcPr>
          <w:p w:rsidR="00C1727C" w:rsidRDefault="00C1727C"/>
          <w:p w:rsidR="00923126" w:rsidRDefault="00923126"/>
          <w:p w:rsidR="001C564A" w:rsidRDefault="00C1727C">
            <w:r>
              <w:t xml:space="preserve"> </w:t>
            </w:r>
            <w:r w:rsidR="00923126">
              <w:t xml:space="preserve">       </w:t>
            </w:r>
            <w:r>
              <w:t xml:space="preserve"> </w:t>
            </w:r>
            <w:r>
              <w:rPr>
                <w:noProof/>
                <w:lang w:val="lt-LT" w:eastAsia="lt-LT"/>
              </w:rPr>
              <w:drawing>
                <wp:inline distT="0" distB="0" distL="0" distR="0" wp14:anchorId="577133A2">
                  <wp:extent cx="743585" cy="69469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val="lt-LT" w:eastAsia="lt-LT"/>
              </w:rPr>
              <w:drawing>
                <wp:inline distT="0" distB="0" distL="0" distR="0" wp14:anchorId="7EC170BB">
                  <wp:extent cx="725170" cy="69469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  <w:lang w:val="lt-LT" w:eastAsia="lt-LT"/>
              </w:rPr>
              <w:drawing>
                <wp:inline distT="0" distB="0" distL="0" distR="0" wp14:anchorId="73D204D5">
                  <wp:extent cx="713105" cy="694690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64A" w:rsidTr="008E4D4B">
        <w:tc>
          <w:tcPr>
            <w:tcW w:w="5104" w:type="dxa"/>
            <w:gridSpan w:val="3"/>
          </w:tcPr>
          <w:p w:rsidR="001C564A" w:rsidRPr="008E4D4B" w:rsidRDefault="001C564A">
            <w:pPr>
              <w:rPr>
                <w:b/>
              </w:rPr>
            </w:pPr>
          </w:p>
        </w:tc>
        <w:tc>
          <w:tcPr>
            <w:tcW w:w="4819" w:type="dxa"/>
            <w:gridSpan w:val="6"/>
          </w:tcPr>
          <w:p w:rsidR="001C564A" w:rsidRDefault="001C564A"/>
        </w:tc>
      </w:tr>
      <w:tr w:rsidR="001C564A" w:rsidTr="008E4D4B">
        <w:tc>
          <w:tcPr>
            <w:tcW w:w="5104" w:type="dxa"/>
            <w:gridSpan w:val="3"/>
          </w:tcPr>
          <w:p w:rsidR="001C564A" w:rsidRDefault="001C564A"/>
          <w:p w:rsidR="00923126" w:rsidRDefault="003C663A">
            <w:r>
              <w:rPr>
                <w:noProof/>
                <w:lang w:val="lt-LT" w:eastAsia="lt-LT"/>
              </w:rPr>
              <w:drawing>
                <wp:anchor distT="0" distB="0" distL="114300" distR="114300" simplePos="0" relativeHeight="251661312" behindDoc="0" locked="0" layoutInCell="1" allowOverlap="1" wp14:anchorId="5B89F87B" wp14:editId="570E6CF6">
                  <wp:simplePos x="0" y="0"/>
                  <wp:positionH relativeFrom="column">
                    <wp:posOffset>1158240</wp:posOffset>
                  </wp:positionH>
                  <wp:positionV relativeFrom="paragraph">
                    <wp:posOffset>106680</wp:posOffset>
                  </wp:positionV>
                  <wp:extent cx="725170" cy="694690"/>
                  <wp:effectExtent l="0" t="0" r="0" b="0"/>
                  <wp:wrapSquare wrapText="bothSides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3CF8" w:rsidRDefault="003C663A">
            <w:r>
              <w:rPr>
                <w:noProof/>
                <w:lang w:val="lt-LT" w:eastAsia="lt-LT"/>
              </w:rPr>
              <w:drawing>
                <wp:anchor distT="0" distB="0" distL="114300" distR="114300" simplePos="0" relativeHeight="251662336" behindDoc="0" locked="0" layoutInCell="1" allowOverlap="1" wp14:anchorId="56B154AA" wp14:editId="6C09D2E0">
                  <wp:simplePos x="0" y="0"/>
                  <wp:positionH relativeFrom="column">
                    <wp:posOffset>2075815</wp:posOffset>
                  </wp:positionH>
                  <wp:positionV relativeFrom="paragraph">
                    <wp:posOffset>-63500</wp:posOffset>
                  </wp:positionV>
                  <wp:extent cx="713105" cy="694690"/>
                  <wp:effectExtent l="0" t="0" r="0" b="0"/>
                  <wp:wrapSquare wrapText="bothSides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lt-LT" w:eastAsia="lt-LT"/>
              </w:rPr>
              <w:drawing>
                <wp:anchor distT="0" distB="0" distL="114300" distR="114300" simplePos="0" relativeHeight="251663360" behindDoc="0" locked="0" layoutInCell="1" allowOverlap="1" wp14:anchorId="04D37CF9" wp14:editId="406DFDE0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-63500</wp:posOffset>
                  </wp:positionV>
                  <wp:extent cx="743585" cy="694690"/>
                  <wp:effectExtent l="0" t="0" r="0" b="0"/>
                  <wp:wrapSquare wrapText="bothSides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3126">
              <w:t xml:space="preserve">        </w:t>
            </w:r>
            <w:r w:rsidR="00C1727C">
              <w:t xml:space="preserve"> </w:t>
            </w:r>
            <w:r w:rsidR="00923126">
              <w:t xml:space="preserve"> </w:t>
            </w:r>
            <w:r w:rsidR="00C1727C">
              <w:t xml:space="preserve">        </w:t>
            </w:r>
          </w:p>
          <w:p w:rsidR="003C663A" w:rsidRDefault="003C663A"/>
        </w:tc>
        <w:tc>
          <w:tcPr>
            <w:tcW w:w="4819" w:type="dxa"/>
            <w:gridSpan w:val="6"/>
          </w:tcPr>
          <w:p w:rsidR="00923126" w:rsidRDefault="00C1727C">
            <w:r>
              <w:t xml:space="preserve">     </w:t>
            </w:r>
          </w:p>
          <w:p w:rsidR="00C1727C" w:rsidRDefault="003C663A">
            <w:r>
              <w:rPr>
                <w:noProof/>
                <w:lang w:val="lt-LT" w:eastAsia="lt-LT"/>
              </w:rPr>
              <w:drawing>
                <wp:anchor distT="0" distB="0" distL="114300" distR="114300" simplePos="0" relativeHeight="251666432" behindDoc="0" locked="0" layoutInCell="1" allowOverlap="1" wp14:anchorId="27042E82" wp14:editId="6678F87B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171450</wp:posOffset>
                  </wp:positionV>
                  <wp:extent cx="725170" cy="694690"/>
                  <wp:effectExtent l="0" t="0" r="0" b="0"/>
                  <wp:wrapSquare wrapText="bothSides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lt-LT" w:eastAsia="lt-LT"/>
              </w:rPr>
              <w:drawing>
                <wp:anchor distT="0" distB="0" distL="114300" distR="114300" simplePos="0" relativeHeight="251665408" behindDoc="0" locked="0" layoutInCell="1" allowOverlap="1" wp14:anchorId="49E17CEC" wp14:editId="6A823556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77165</wp:posOffset>
                  </wp:positionV>
                  <wp:extent cx="743585" cy="694690"/>
                  <wp:effectExtent l="0" t="0" r="0" b="0"/>
                  <wp:wrapSquare wrapText="bothSides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727C">
              <w:t xml:space="preserve"> </w:t>
            </w:r>
          </w:p>
          <w:p w:rsidR="001C564A" w:rsidRDefault="003C663A">
            <w:r>
              <w:rPr>
                <w:noProof/>
                <w:lang w:val="lt-LT" w:eastAsia="lt-LT"/>
              </w:rPr>
              <w:drawing>
                <wp:anchor distT="0" distB="0" distL="114300" distR="114300" simplePos="0" relativeHeight="251664384" behindDoc="0" locked="0" layoutInCell="1" allowOverlap="1" wp14:anchorId="57326EB7" wp14:editId="44CE599E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35</wp:posOffset>
                  </wp:positionV>
                  <wp:extent cx="713105" cy="694690"/>
                  <wp:effectExtent l="0" t="0" r="0" b="0"/>
                  <wp:wrapSquare wrapText="bothSides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3126">
              <w:rPr>
                <w:noProof/>
                <w:lang w:eastAsia="tr-TR"/>
              </w:rPr>
              <w:t xml:space="preserve">          </w:t>
            </w:r>
            <w:r w:rsidR="00C1727C">
              <w:t xml:space="preserve">            </w:t>
            </w:r>
          </w:p>
        </w:tc>
        <w:bookmarkStart w:id="0" w:name="_GoBack"/>
        <w:bookmarkEnd w:id="0"/>
      </w:tr>
    </w:tbl>
    <w:p w:rsidR="006A1C11" w:rsidRDefault="006A1C11">
      <w:pPr>
        <w:rPr>
          <w:b/>
        </w:rPr>
      </w:pPr>
    </w:p>
    <w:p w:rsidR="003B2D5A" w:rsidRPr="00923126" w:rsidRDefault="007B6E3B">
      <w:r>
        <w:rPr>
          <w:b/>
        </w:rPr>
        <w:t xml:space="preserve">                                                                                                                                           Teacher Name-signature</w:t>
      </w:r>
    </w:p>
    <w:sectPr w:rsidR="003B2D5A" w:rsidRPr="00923126" w:rsidSect="006A1C11">
      <w:headerReference w:type="defaul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5D" w:rsidRDefault="0008165D" w:rsidP="009617BA">
      <w:pPr>
        <w:spacing w:after="0" w:line="240" w:lineRule="auto"/>
      </w:pPr>
      <w:r>
        <w:separator/>
      </w:r>
    </w:p>
  </w:endnote>
  <w:endnote w:type="continuationSeparator" w:id="0">
    <w:p w:rsidR="0008165D" w:rsidRDefault="0008165D" w:rsidP="0096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5D" w:rsidRDefault="0008165D" w:rsidP="009617BA">
      <w:pPr>
        <w:spacing w:after="0" w:line="240" w:lineRule="auto"/>
      </w:pPr>
      <w:r>
        <w:separator/>
      </w:r>
    </w:p>
  </w:footnote>
  <w:footnote w:type="continuationSeparator" w:id="0">
    <w:p w:rsidR="0008165D" w:rsidRDefault="0008165D" w:rsidP="0096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11" w:rsidRPr="00923126" w:rsidRDefault="00E31211" w:rsidP="00923126">
    <w:pPr>
      <w:pStyle w:val="Antrats"/>
      <w:jc w:val="center"/>
      <w:rPr>
        <w:rFonts w:ascii="Arial" w:hAnsi="Arial" w:cs="Arial"/>
        <w:b/>
        <w:sz w:val="28"/>
      </w:rPr>
    </w:pPr>
    <w:r w:rsidRPr="00923126">
      <w:rPr>
        <w:rFonts w:ascii="Arial" w:hAnsi="Arial" w:cs="Arial"/>
        <w:b/>
        <w:sz w:val="28"/>
      </w:rPr>
      <w:t>GAME PLAN</w:t>
    </w:r>
  </w:p>
  <w:p w:rsidR="009617BA" w:rsidRPr="009617BA" w:rsidRDefault="009617BA" w:rsidP="009617BA">
    <w:pPr>
      <w:pStyle w:val="Antrats"/>
      <w:jc w:val="center"/>
      <w:rPr>
        <w:rFonts w:ascii="Times New Roman" w:hAnsi="Times New Roman" w:cs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7A"/>
    <w:rsid w:val="0008165D"/>
    <w:rsid w:val="001C564A"/>
    <w:rsid w:val="002400FE"/>
    <w:rsid w:val="00257E5C"/>
    <w:rsid w:val="00386779"/>
    <w:rsid w:val="003B2D5A"/>
    <w:rsid w:val="003C663A"/>
    <w:rsid w:val="00461F62"/>
    <w:rsid w:val="004A46F9"/>
    <w:rsid w:val="004A76D3"/>
    <w:rsid w:val="005B4CE4"/>
    <w:rsid w:val="005C54C4"/>
    <w:rsid w:val="00662401"/>
    <w:rsid w:val="006A1C11"/>
    <w:rsid w:val="006B5F63"/>
    <w:rsid w:val="006D0554"/>
    <w:rsid w:val="006D2831"/>
    <w:rsid w:val="007140CC"/>
    <w:rsid w:val="007470C9"/>
    <w:rsid w:val="0076259C"/>
    <w:rsid w:val="007B6E3B"/>
    <w:rsid w:val="007E2C52"/>
    <w:rsid w:val="008C1DFB"/>
    <w:rsid w:val="008E4D4B"/>
    <w:rsid w:val="00923126"/>
    <w:rsid w:val="00944922"/>
    <w:rsid w:val="009617BA"/>
    <w:rsid w:val="00986767"/>
    <w:rsid w:val="009C6380"/>
    <w:rsid w:val="00A06A4B"/>
    <w:rsid w:val="00A40507"/>
    <w:rsid w:val="00B7130E"/>
    <w:rsid w:val="00BB552C"/>
    <w:rsid w:val="00C1727C"/>
    <w:rsid w:val="00C62F7A"/>
    <w:rsid w:val="00CC5E75"/>
    <w:rsid w:val="00CE7C44"/>
    <w:rsid w:val="00E31211"/>
    <w:rsid w:val="00F108C9"/>
    <w:rsid w:val="00F15A1D"/>
    <w:rsid w:val="00F679C6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1727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62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96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17BA"/>
  </w:style>
  <w:style w:type="paragraph" w:styleId="Porat">
    <w:name w:val="footer"/>
    <w:basedOn w:val="prastasis"/>
    <w:link w:val="PoratDiagrama"/>
    <w:uiPriority w:val="99"/>
    <w:unhideWhenUsed/>
    <w:rsid w:val="0096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17B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6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1727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62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96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17BA"/>
  </w:style>
  <w:style w:type="paragraph" w:styleId="Porat">
    <w:name w:val="footer"/>
    <w:basedOn w:val="prastasis"/>
    <w:link w:val="PoratDiagrama"/>
    <w:uiPriority w:val="99"/>
    <w:unhideWhenUsed/>
    <w:rsid w:val="0096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17B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6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DA10-2EE2-433B-BEF0-67503D0F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e Özdemir</dc:creator>
  <cp:keywords/>
  <dc:description/>
  <cp:lastModifiedBy>Ingrida</cp:lastModifiedBy>
  <cp:revision>4</cp:revision>
  <dcterms:created xsi:type="dcterms:W3CDTF">2017-12-03T20:06:00Z</dcterms:created>
  <dcterms:modified xsi:type="dcterms:W3CDTF">2018-02-09T18:54:00Z</dcterms:modified>
</cp:coreProperties>
</file>